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90964907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456786543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02938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AMBIENTE DE Q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2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029382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2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345678654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345678654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